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64BDFA24" w:rsidR="00A55E13" w:rsidRDefault="0094627A" w:rsidP="00A55E13">
      <w:pPr>
        <w:spacing w:after="0"/>
        <w:jc w:val="center"/>
        <w:rPr>
          <w:b/>
          <w:sz w:val="28"/>
          <w:szCs w:val="28"/>
        </w:rPr>
      </w:pPr>
      <w:r>
        <w:rPr>
          <w:b/>
          <w:sz w:val="28"/>
          <w:szCs w:val="28"/>
        </w:rPr>
        <w:t>Philippe</w:t>
      </w:r>
      <w:r w:rsidR="00A55E13">
        <w:rPr>
          <w:b/>
          <w:sz w:val="28"/>
          <w:szCs w:val="28"/>
        </w:rPr>
        <w:t xml:space="preserve"> </w:t>
      </w:r>
      <w:r>
        <w:rPr>
          <w:b/>
          <w:sz w:val="28"/>
          <w:szCs w:val="28"/>
        </w:rPr>
        <w:t>Koumi</w:t>
      </w:r>
      <w:bookmarkStart w:id="0" w:name="_GoBack"/>
      <w:bookmarkEnd w:id="0"/>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6322D23F" w14:textId="309A18B7" w:rsidR="0067417D" w:rsidRPr="0067417D" w:rsidRDefault="00A55E13" w:rsidP="0067417D">
      <w:pPr>
        <w:pStyle w:val="Style1"/>
        <w:numPr>
          <w:ilvl w:val="0"/>
          <w:numId w:val="0"/>
        </w:numPr>
        <w:ind w:left="1080" w:hanging="720"/>
        <w:rPr>
          <w:noProof/>
        </w:rPr>
      </w:pPr>
      <w:bookmarkStart w:id="1" w:name="_Toc11322448"/>
      <w:bookmarkStart w:id="2" w:name="_Toc11322536"/>
      <w:r>
        <w:lastRenderedPageBreak/>
        <w:t>Table des matières</w:t>
      </w:r>
      <w:bookmarkEnd w:id="1"/>
      <w:bookmarkEnd w:id="2"/>
      <w:r>
        <w:fldChar w:fldCharType="begin"/>
      </w:r>
      <w:r>
        <w:instrText xml:space="preserve"> TOC \h \z \t "Style1;1;Style2;2;Style3;3" </w:instrText>
      </w:r>
      <w:r>
        <w:fldChar w:fldCharType="separate"/>
      </w:r>
    </w:p>
    <w:p w14:paraId="49E89733" w14:textId="77777777" w:rsidR="0067417D" w:rsidRDefault="000D0759">
      <w:pPr>
        <w:pStyle w:val="TM1"/>
        <w:tabs>
          <w:tab w:val="left" w:pos="440"/>
          <w:tab w:val="right" w:leader="dot" w:pos="9062"/>
        </w:tabs>
        <w:rPr>
          <w:rFonts w:eastAsiaTheme="minorEastAsia"/>
          <w:noProof/>
          <w:lang w:eastAsia="fr-BE"/>
        </w:rPr>
      </w:pPr>
      <w:hyperlink w:anchor="_Toc11322537" w:history="1">
        <w:r w:rsidR="0067417D" w:rsidRPr="000A7345">
          <w:rPr>
            <w:rStyle w:val="Lienhypertexte"/>
            <w:noProof/>
          </w:rPr>
          <w:t>I.</w:t>
        </w:r>
        <w:r w:rsidR="0067417D">
          <w:rPr>
            <w:rFonts w:eastAsiaTheme="minorEastAsia"/>
            <w:noProof/>
            <w:lang w:eastAsia="fr-BE"/>
          </w:rPr>
          <w:tab/>
        </w:r>
        <w:r w:rsidR="0067417D" w:rsidRPr="000A7345">
          <w:rPr>
            <w:rStyle w:val="Lienhypertexte"/>
            <w:noProof/>
          </w:rPr>
          <w:t>Présentation du projet</w:t>
        </w:r>
        <w:r w:rsidR="0067417D">
          <w:rPr>
            <w:noProof/>
            <w:webHidden/>
          </w:rPr>
          <w:tab/>
        </w:r>
        <w:r w:rsidR="0067417D">
          <w:rPr>
            <w:noProof/>
            <w:webHidden/>
          </w:rPr>
          <w:fldChar w:fldCharType="begin"/>
        </w:r>
        <w:r w:rsidR="0067417D">
          <w:rPr>
            <w:noProof/>
            <w:webHidden/>
          </w:rPr>
          <w:instrText xml:space="preserve"> PAGEREF _Toc11322537 \h </w:instrText>
        </w:r>
        <w:r w:rsidR="0067417D">
          <w:rPr>
            <w:noProof/>
            <w:webHidden/>
          </w:rPr>
        </w:r>
        <w:r w:rsidR="0067417D">
          <w:rPr>
            <w:noProof/>
            <w:webHidden/>
          </w:rPr>
          <w:fldChar w:fldCharType="separate"/>
        </w:r>
        <w:r w:rsidR="0067417D">
          <w:rPr>
            <w:noProof/>
            <w:webHidden/>
          </w:rPr>
          <w:t>3</w:t>
        </w:r>
        <w:r w:rsidR="0067417D">
          <w:rPr>
            <w:noProof/>
            <w:webHidden/>
          </w:rPr>
          <w:fldChar w:fldCharType="end"/>
        </w:r>
      </w:hyperlink>
    </w:p>
    <w:p w14:paraId="7AFD5C6F" w14:textId="77777777" w:rsidR="0067417D" w:rsidRDefault="000D0759">
      <w:pPr>
        <w:pStyle w:val="TM2"/>
        <w:tabs>
          <w:tab w:val="left" w:pos="660"/>
          <w:tab w:val="right" w:leader="dot" w:pos="9062"/>
        </w:tabs>
        <w:rPr>
          <w:rFonts w:eastAsiaTheme="minorEastAsia"/>
          <w:noProof/>
          <w:lang w:eastAsia="fr-BE"/>
        </w:rPr>
      </w:pPr>
      <w:hyperlink w:anchor="_Toc11322538" w:history="1">
        <w:r w:rsidR="0067417D" w:rsidRPr="000A7345">
          <w:rPr>
            <w:rStyle w:val="Lienhypertexte"/>
            <w:noProof/>
          </w:rPr>
          <w:t>1.</w:t>
        </w:r>
        <w:r w:rsidR="0067417D">
          <w:rPr>
            <w:rFonts w:eastAsiaTheme="minorEastAsia"/>
            <w:noProof/>
            <w:lang w:eastAsia="fr-BE"/>
          </w:rPr>
          <w:tab/>
        </w:r>
        <w:r w:rsidR="0067417D" w:rsidRPr="000A7345">
          <w:rPr>
            <w:rStyle w:val="Lienhypertexte"/>
            <w:noProof/>
          </w:rPr>
          <w:t>Définition du besoin</w:t>
        </w:r>
        <w:r w:rsidR="0067417D">
          <w:rPr>
            <w:noProof/>
            <w:webHidden/>
          </w:rPr>
          <w:tab/>
        </w:r>
        <w:r w:rsidR="0067417D">
          <w:rPr>
            <w:noProof/>
            <w:webHidden/>
          </w:rPr>
          <w:fldChar w:fldCharType="begin"/>
        </w:r>
        <w:r w:rsidR="0067417D">
          <w:rPr>
            <w:noProof/>
            <w:webHidden/>
          </w:rPr>
          <w:instrText xml:space="preserve"> PAGEREF _Toc11322538 \h </w:instrText>
        </w:r>
        <w:r w:rsidR="0067417D">
          <w:rPr>
            <w:noProof/>
            <w:webHidden/>
          </w:rPr>
        </w:r>
        <w:r w:rsidR="0067417D">
          <w:rPr>
            <w:noProof/>
            <w:webHidden/>
          </w:rPr>
          <w:fldChar w:fldCharType="separate"/>
        </w:r>
        <w:r w:rsidR="0067417D">
          <w:rPr>
            <w:noProof/>
            <w:webHidden/>
          </w:rPr>
          <w:t>3</w:t>
        </w:r>
        <w:r w:rsidR="0067417D">
          <w:rPr>
            <w:noProof/>
            <w:webHidden/>
          </w:rPr>
          <w:fldChar w:fldCharType="end"/>
        </w:r>
      </w:hyperlink>
    </w:p>
    <w:p w14:paraId="64D01784" w14:textId="77777777" w:rsidR="0067417D" w:rsidRDefault="000D0759">
      <w:pPr>
        <w:pStyle w:val="TM2"/>
        <w:tabs>
          <w:tab w:val="left" w:pos="660"/>
          <w:tab w:val="right" w:leader="dot" w:pos="9062"/>
        </w:tabs>
        <w:rPr>
          <w:rFonts w:eastAsiaTheme="minorEastAsia"/>
          <w:noProof/>
          <w:lang w:eastAsia="fr-BE"/>
        </w:rPr>
      </w:pPr>
      <w:hyperlink w:anchor="_Toc11322539" w:history="1">
        <w:r w:rsidR="0067417D" w:rsidRPr="000A7345">
          <w:rPr>
            <w:rStyle w:val="Lienhypertexte"/>
            <w:noProof/>
          </w:rPr>
          <w:t>2.</w:t>
        </w:r>
        <w:r w:rsidR="0067417D">
          <w:rPr>
            <w:rFonts w:eastAsiaTheme="minorEastAsia"/>
            <w:noProof/>
            <w:lang w:eastAsia="fr-BE"/>
          </w:rPr>
          <w:tab/>
        </w:r>
        <w:r w:rsidR="0067417D" w:rsidRPr="000A7345">
          <w:rPr>
            <w:rStyle w:val="Lienhypertexte"/>
            <w:noProof/>
          </w:rPr>
          <w:t>Avantages de l’informatisation de la gestion des réservations</w:t>
        </w:r>
        <w:r w:rsidR="0067417D">
          <w:rPr>
            <w:noProof/>
            <w:webHidden/>
          </w:rPr>
          <w:tab/>
        </w:r>
        <w:r w:rsidR="0067417D">
          <w:rPr>
            <w:noProof/>
            <w:webHidden/>
          </w:rPr>
          <w:fldChar w:fldCharType="begin"/>
        </w:r>
        <w:r w:rsidR="0067417D">
          <w:rPr>
            <w:noProof/>
            <w:webHidden/>
          </w:rPr>
          <w:instrText xml:space="preserve"> PAGEREF _Toc11322539 \h </w:instrText>
        </w:r>
        <w:r w:rsidR="0067417D">
          <w:rPr>
            <w:noProof/>
            <w:webHidden/>
          </w:rPr>
        </w:r>
        <w:r w:rsidR="0067417D">
          <w:rPr>
            <w:noProof/>
            <w:webHidden/>
          </w:rPr>
          <w:fldChar w:fldCharType="separate"/>
        </w:r>
        <w:r w:rsidR="0067417D">
          <w:rPr>
            <w:noProof/>
            <w:webHidden/>
          </w:rPr>
          <w:t>3</w:t>
        </w:r>
        <w:r w:rsidR="0067417D">
          <w:rPr>
            <w:noProof/>
            <w:webHidden/>
          </w:rPr>
          <w:fldChar w:fldCharType="end"/>
        </w:r>
      </w:hyperlink>
    </w:p>
    <w:p w14:paraId="1E231346" w14:textId="77777777" w:rsidR="0067417D" w:rsidRDefault="000D0759">
      <w:pPr>
        <w:pStyle w:val="TM1"/>
        <w:tabs>
          <w:tab w:val="left" w:pos="440"/>
          <w:tab w:val="right" w:leader="dot" w:pos="9062"/>
        </w:tabs>
        <w:rPr>
          <w:rFonts w:eastAsiaTheme="minorEastAsia"/>
          <w:noProof/>
          <w:lang w:eastAsia="fr-BE"/>
        </w:rPr>
      </w:pPr>
      <w:hyperlink w:anchor="_Toc11322540" w:history="1">
        <w:r w:rsidR="0067417D" w:rsidRPr="000A7345">
          <w:rPr>
            <w:rStyle w:val="Lienhypertexte"/>
            <w:noProof/>
          </w:rPr>
          <w:t>II.</w:t>
        </w:r>
        <w:r w:rsidR="0067417D">
          <w:rPr>
            <w:rFonts w:eastAsiaTheme="minorEastAsia"/>
            <w:noProof/>
            <w:lang w:eastAsia="fr-BE"/>
          </w:rPr>
          <w:tab/>
        </w:r>
        <w:r w:rsidR="0067417D" w:rsidRPr="000A7345">
          <w:rPr>
            <w:rStyle w:val="Lienhypertexte"/>
            <w:noProof/>
          </w:rPr>
          <w:t>Solutions apportées</w:t>
        </w:r>
        <w:r w:rsidR="0067417D">
          <w:rPr>
            <w:noProof/>
            <w:webHidden/>
          </w:rPr>
          <w:tab/>
        </w:r>
        <w:r w:rsidR="0067417D">
          <w:rPr>
            <w:noProof/>
            <w:webHidden/>
          </w:rPr>
          <w:fldChar w:fldCharType="begin"/>
        </w:r>
        <w:r w:rsidR="0067417D">
          <w:rPr>
            <w:noProof/>
            <w:webHidden/>
          </w:rPr>
          <w:instrText xml:space="preserve"> PAGEREF _Toc11322540 \h </w:instrText>
        </w:r>
        <w:r w:rsidR="0067417D">
          <w:rPr>
            <w:noProof/>
            <w:webHidden/>
          </w:rPr>
        </w:r>
        <w:r w:rsidR="0067417D">
          <w:rPr>
            <w:noProof/>
            <w:webHidden/>
          </w:rPr>
          <w:fldChar w:fldCharType="separate"/>
        </w:r>
        <w:r w:rsidR="0067417D">
          <w:rPr>
            <w:noProof/>
            <w:webHidden/>
          </w:rPr>
          <w:t>4</w:t>
        </w:r>
        <w:r w:rsidR="0067417D">
          <w:rPr>
            <w:noProof/>
            <w:webHidden/>
          </w:rPr>
          <w:fldChar w:fldCharType="end"/>
        </w:r>
      </w:hyperlink>
    </w:p>
    <w:p w14:paraId="42A7229F" w14:textId="77777777" w:rsidR="0067417D" w:rsidRDefault="000D0759">
      <w:pPr>
        <w:pStyle w:val="TM2"/>
        <w:tabs>
          <w:tab w:val="left" w:pos="660"/>
          <w:tab w:val="right" w:leader="dot" w:pos="9062"/>
        </w:tabs>
        <w:rPr>
          <w:rFonts w:eastAsiaTheme="minorEastAsia"/>
          <w:noProof/>
          <w:lang w:eastAsia="fr-BE"/>
        </w:rPr>
      </w:pPr>
      <w:hyperlink w:anchor="_Toc11322541" w:history="1">
        <w:r w:rsidR="0067417D" w:rsidRPr="000A7345">
          <w:rPr>
            <w:rStyle w:val="Lienhypertexte"/>
            <w:noProof/>
          </w:rPr>
          <w:t>1.</w:t>
        </w:r>
        <w:r w:rsidR="0067417D">
          <w:rPr>
            <w:rFonts w:eastAsiaTheme="minorEastAsia"/>
            <w:noProof/>
            <w:lang w:eastAsia="fr-BE"/>
          </w:rPr>
          <w:tab/>
        </w:r>
        <w:r w:rsidR="0067417D" w:rsidRPr="000A7345">
          <w:rPr>
            <w:rStyle w:val="Lienhypertexte"/>
            <w:noProof/>
          </w:rPr>
          <w:t>Arborescence</w:t>
        </w:r>
        <w:r w:rsidR="0067417D">
          <w:rPr>
            <w:noProof/>
            <w:webHidden/>
          </w:rPr>
          <w:tab/>
        </w:r>
        <w:r w:rsidR="0067417D">
          <w:rPr>
            <w:noProof/>
            <w:webHidden/>
          </w:rPr>
          <w:fldChar w:fldCharType="begin"/>
        </w:r>
        <w:r w:rsidR="0067417D">
          <w:rPr>
            <w:noProof/>
            <w:webHidden/>
          </w:rPr>
          <w:instrText xml:space="preserve"> PAGEREF _Toc11322541 \h </w:instrText>
        </w:r>
        <w:r w:rsidR="0067417D">
          <w:rPr>
            <w:noProof/>
            <w:webHidden/>
          </w:rPr>
        </w:r>
        <w:r w:rsidR="0067417D">
          <w:rPr>
            <w:noProof/>
            <w:webHidden/>
          </w:rPr>
          <w:fldChar w:fldCharType="separate"/>
        </w:r>
        <w:r w:rsidR="0067417D">
          <w:rPr>
            <w:noProof/>
            <w:webHidden/>
          </w:rPr>
          <w:t>4</w:t>
        </w:r>
        <w:r w:rsidR="0067417D">
          <w:rPr>
            <w:noProof/>
            <w:webHidden/>
          </w:rPr>
          <w:fldChar w:fldCharType="end"/>
        </w:r>
      </w:hyperlink>
    </w:p>
    <w:p w14:paraId="20E7FE76" w14:textId="77777777" w:rsidR="0067417D" w:rsidRDefault="000D0759">
      <w:pPr>
        <w:pStyle w:val="TM2"/>
        <w:tabs>
          <w:tab w:val="left" w:pos="660"/>
          <w:tab w:val="right" w:leader="dot" w:pos="9062"/>
        </w:tabs>
        <w:rPr>
          <w:rFonts w:eastAsiaTheme="minorEastAsia"/>
          <w:noProof/>
          <w:lang w:eastAsia="fr-BE"/>
        </w:rPr>
      </w:pPr>
      <w:hyperlink w:anchor="_Toc11322542" w:history="1">
        <w:r w:rsidR="0067417D" w:rsidRPr="000A7345">
          <w:rPr>
            <w:rStyle w:val="Lienhypertexte"/>
            <w:noProof/>
          </w:rPr>
          <w:t>2.</w:t>
        </w:r>
        <w:r w:rsidR="0067417D">
          <w:rPr>
            <w:rFonts w:eastAsiaTheme="minorEastAsia"/>
            <w:noProof/>
            <w:lang w:eastAsia="fr-BE"/>
          </w:rPr>
          <w:tab/>
        </w:r>
        <w:r w:rsidR="0067417D" w:rsidRPr="000A7345">
          <w:rPr>
            <w:rStyle w:val="Lienhypertexte"/>
            <w:noProof/>
          </w:rPr>
          <w:t>Fonctionnalités de l’application</w:t>
        </w:r>
        <w:r w:rsidR="0067417D">
          <w:rPr>
            <w:noProof/>
            <w:webHidden/>
          </w:rPr>
          <w:tab/>
        </w:r>
        <w:r w:rsidR="0067417D">
          <w:rPr>
            <w:noProof/>
            <w:webHidden/>
          </w:rPr>
          <w:fldChar w:fldCharType="begin"/>
        </w:r>
        <w:r w:rsidR="0067417D">
          <w:rPr>
            <w:noProof/>
            <w:webHidden/>
          </w:rPr>
          <w:instrText xml:space="preserve"> PAGEREF _Toc11322542 \h </w:instrText>
        </w:r>
        <w:r w:rsidR="0067417D">
          <w:rPr>
            <w:noProof/>
            <w:webHidden/>
          </w:rPr>
        </w:r>
        <w:r w:rsidR="0067417D">
          <w:rPr>
            <w:noProof/>
            <w:webHidden/>
          </w:rPr>
          <w:fldChar w:fldCharType="separate"/>
        </w:r>
        <w:r w:rsidR="0067417D">
          <w:rPr>
            <w:noProof/>
            <w:webHidden/>
          </w:rPr>
          <w:t>4</w:t>
        </w:r>
        <w:r w:rsidR="0067417D">
          <w:rPr>
            <w:noProof/>
            <w:webHidden/>
          </w:rPr>
          <w:fldChar w:fldCharType="end"/>
        </w:r>
      </w:hyperlink>
    </w:p>
    <w:p w14:paraId="440E8639" w14:textId="77777777" w:rsidR="0067417D" w:rsidRDefault="000D0759">
      <w:pPr>
        <w:pStyle w:val="TM2"/>
        <w:tabs>
          <w:tab w:val="left" w:pos="660"/>
          <w:tab w:val="right" w:leader="dot" w:pos="9062"/>
        </w:tabs>
        <w:rPr>
          <w:rFonts w:eastAsiaTheme="minorEastAsia"/>
          <w:noProof/>
          <w:lang w:eastAsia="fr-BE"/>
        </w:rPr>
      </w:pPr>
      <w:hyperlink w:anchor="_Toc11322555" w:history="1">
        <w:r w:rsidR="0067417D" w:rsidRPr="000A7345">
          <w:rPr>
            <w:rStyle w:val="Lienhypertexte"/>
            <w:noProof/>
          </w:rPr>
          <w:t>3.</w:t>
        </w:r>
        <w:r w:rsidR="0067417D">
          <w:rPr>
            <w:rFonts w:eastAsiaTheme="minorEastAsia"/>
            <w:noProof/>
            <w:lang w:eastAsia="fr-BE"/>
          </w:rPr>
          <w:tab/>
        </w:r>
        <w:r w:rsidR="0067417D" w:rsidRPr="000A7345">
          <w:rPr>
            <w:rStyle w:val="Lienhypertexte"/>
            <w:noProof/>
          </w:rPr>
          <w:t>Outils utilisés pour la réalisation du projet</w:t>
        </w:r>
        <w:r w:rsidR="0067417D">
          <w:rPr>
            <w:noProof/>
            <w:webHidden/>
          </w:rPr>
          <w:tab/>
        </w:r>
        <w:r w:rsidR="0067417D">
          <w:rPr>
            <w:noProof/>
            <w:webHidden/>
          </w:rPr>
          <w:fldChar w:fldCharType="begin"/>
        </w:r>
        <w:r w:rsidR="0067417D">
          <w:rPr>
            <w:noProof/>
            <w:webHidden/>
          </w:rPr>
          <w:instrText xml:space="preserve"> PAGEREF _Toc11322555 \h </w:instrText>
        </w:r>
        <w:r w:rsidR="0067417D">
          <w:rPr>
            <w:noProof/>
            <w:webHidden/>
          </w:rPr>
        </w:r>
        <w:r w:rsidR="0067417D">
          <w:rPr>
            <w:noProof/>
            <w:webHidden/>
          </w:rPr>
          <w:fldChar w:fldCharType="separate"/>
        </w:r>
        <w:r w:rsidR="0067417D">
          <w:rPr>
            <w:noProof/>
            <w:webHidden/>
          </w:rPr>
          <w:t>6</w:t>
        </w:r>
        <w:r w:rsidR="0067417D">
          <w:rPr>
            <w:noProof/>
            <w:webHidden/>
          </w:rPr>
          <w:fldChar w:fldCharType="end"/>
        </w:r>
      </w:hyperlink>
    </w:p>
    <w:p w14:paraId="7C401910" w14:textId="77777777" w:rsidR="0067417D" w:rsidRDefault="000D0759">
      <w:pPr>
        <w:pStyle w:val="TM2"/>
        <w:tabs>
          <w:tab w:val="left" w:pos="660"/>
          <w:tab w:val="right" w:leader="dot" w:pos="9062"/>
        </w:tabs>
        <w:rPr>
          <w:rFonts w:eastAsiaTheme="minorEastAsia"/>
          <w:noProof/>
          <w:lang w:eastAsia="fr-BE"/>
        </w:rPr>
      </w:pPr>
      <w:hyperlink w:anchor="_Toc11322556" w:history="1">
        <w:r w:rsidR="0067417D" w:rsidRPr="000A7345">
          <w:rPr>
            <w:rStyle w:val="Lienhypertexte"/>
            <w:noProof/>
          </w:rPr>
          <w:t>4.</w:t>
        </w:r>
        <w:r w:rsidR="0067417D">
          <w:rPr>
            <w:rFonts w:eastAsiaTheme="minorEastAsia"/>
            <w:noProof/>
            <w:lang w:eastAsia="fr-BE"/>
          </w:rPr>
          <w:tab/>
        </w:r>
        <w:r w:rsidR="0067417D" w:rsidRPr="000A7345">
          <w:rPr>
            <w:rStyle w:val="Lienhypertexte"/>
            <w:noProof/>
          </w:rPr>
          <w:t>Langages et framework utilisés</w:t>
        </w:r>
        <w:r w:rsidR="0067417D">
          <w:rPr>
            <w:noProof/>
            <w:webHidden/>
          </w:rPr>
          <w:tab/>
        </w:r>
        <w:r w:rsidR="0067417D">
          <w:rPr>
            <w:noProof/>
            <w:webHidden/>
          </w:rPr>
          <w:fldChar w:fldCharType="begin"/>
        </w:r>
        <w:r w:rsidR="0067417D">
          <w:rPr>
            <w:noProof/>
            <w:webHidden/>
          </w:rPr>
          <w:instrText xml:space="preserve"> PAGEREF _Toc11322556 \h </w:instrText>
        </w:r>
        <w:r w:rsidR="0067417D">
          <w:rPr>
            <w:noProof/>
            <w:webHidden/>
          </w:rPr>
        </w:r>
        <w:r w:rsidR="0067417D">
          <w:rPr>
            <w:noProof/>
            <w:webHidden/>
          </w:rPr>
          <w:fldChar w:fldCharType="separate"/>
        </w:r>
        <w:r w:rsidR="0067417D">
          <w:rPr>
            <w:noProof/>
            <w:webHidden/>
          </w:rPr>
          <w:t>7</w:t>
        </w:r>
        <w:r w:rsidR="0067417D">
          <w:rPr>
            <w:noProof/>
            <w:webHidden/>
          </w:rPr>
          <w:fldChar w:fldCharType="end"/>
        </w:r>
      </w:hyperlink>
    </w:p>
    <w:p w14:paraId="420E6B48" w14:textId="77777777" w:rsidR="0067417D" w:rsidRDefault="000D0759">
      <w:pPr>
        <w:pStyle w:val="TM2"/>
        <w:tabs>
          <w:tab w:val="left" w:pos="660"/>
          <w:tab w:val="right" w:leader="dot" w:pos="9062"/>
        </w:tabs>
        <w:rPr>
          <w:rFonts w:eastAsiaTheme="minorEastAsia"/>
          <w:noProof/>
          <w:lang w:eastAsia="fr-BE"/>
        </w:rPr>
      </w:pPr>
      <w:hyperlink w:anchor="_Toc11322557" w:history="1">
        <w:r w:rsidR="0067417D" w:rsidRPr="000A7345">
          <w:rPr>
            <w:rStyle w:val="Lienhypertexte"/>
            <w:noProof/>
          </w:rPr>
          <w:t>5.</w:t>
        </w:r>
        <w:r w:rsidR="0067417D">
          <w:rPr>
            <w:rFonts w:eastAsiaTheme="minorEastAsia"/>
            <w:noProof/>
            <w:lang w:eastAsia="fr-BE"/>
          </w:rPr>
          <w:tab/>
        </w:r>
        <w:r w:rsidR="0067417D" w:rsidRPr="000A7345">
          <w:rPr>
            <w:rStyle w:val="Lienhypertexte"/>
            <w:noProof/>
          </w:rPr>
          <w:t>La sécurité</w:t>
        </w:r>
        <w:r w:rsidR="0067417D">
          <w:rPr>
            <w:noProof/>
            <w:webHidden/>
          </w:rPr>
          <w:tab/>
        </w:r>
        <w:r w:rsidR="0067417D">
          <w:rPr>
            <w:noProof/>
            <w:webHidden/>
          </w:rPr>
          <w:fldChar w:fldCharType="begin"/>
        </w:r>
        <w:r w:rsidR="0067417D">
          <w:rPr>
            <w:noProof/>
            <w:webHidden/>
          </w:rPr>
          <w:instrText xml:space="preserve"> PAGEREF _Toc11322557 \h </w:instrText>
        </w:r>
        <w:r w:rsidR="0067417D">
          <w:rPr>
            <w:noProof/>
            <w:webHidden/>
          </w:rPr>
        </w:r>
        <w:r w:rsidR="0067417D">
          <w:rPr>
            <w:noProof/>
            <w:webHidden/>
          </w:rPr>
          <w:fldChar w:fldCharType="separate"/>
        </w:r>
        <w:r w:rsidR="0067417D">
          <w:rPr>
            <w:noProof/>
            <w:webHidden/>
          </w:rPr>
          <w:t>7</w:t>
        </w:r>
        <w:r w:rsidR="0067417D">
          <w:rPr>
            <w:noProof/>
            <w:webHidden/>
          </w:rPr>
          <w:fldChar w:fldCharType="end"/>
        </w:r>
      </w:hyperlink>
    </w:p>
    <w:p w14:paraId="3E36755C" w14:textId="77777777" w:rsidR="0067417D" w:rsidRDefault="000D0759">
      <w:pPr>
        <w:pStyle w:val="TM1"/>
        <w:tabs>
          <w:tab w:val="left" w:pos="660"/>
          <w:tab w:val="right" w:leader="dot" w:pos="9062"/>
        </w:tabs>
        <w:rPr>
          <w:rStyle w:val="Lienhypertexte"/>
          <w:noProof/>
        </w:rPr>
      </w:pPr>
      <w:hyperlink w:anchor="_Toc11322558" w:history="1">
        <w:r w:rsidR="0067417D" w:rsidRPr="000A7345">
          <w:rPr>
            <w:rStyle w:val="Lienhypertexte"/>
            <w:noProof/>
          </w:rPr>
          <w:t>III.</w:t>
        </w:r>
        <w:r w:rsidR="0067417D">
          <w:rPr>
            <w:rFonts w:eastAsiaTheme="minorEastAsia"/>
            <w:noProof/>
            <w:lang w:eastAsia="fr-BE"/>
          </w:rPr>
          <w:tab/>
        </w:r>
        <w:r w:rsidR="0067417D" w:rsidRPr="000A7345">
          <w:rPr>
            <w:rStyle w:val="Lienhypertexte"/>
            <w:noProof/>
          </w:rPr>
          <w:t>Démo</w:t>
        </w:r>
        <w:r w:rsidR="0067417D">
          <w:rPr>
            <w:noProof/>
            <w:webHidden/>
          </w:rPr>
          <w:tab/>
        </w:r>
        <w:r w:rsidR="0067417D">
          <w:rPr>
            <w:noProof/>
            <w:webHidden/>
          </w:rPr>
          <w:fldChar w:fldCharType="begin"/>
        </w:r>
        <w:r w:rsidR="0067417D">
          <w:rPr>
            <w:noProof/>
            <w:webHidden/>
          </w:rPr>
          <w:instrText xml:space="preserve"> PAGEREF _Toc11322558 \h </w:instrText>
        </w:r>
        <w:r w:rsidR="0067417D">
          <w:rPr>
            <w:noProof/>
            <w:webHidden/>
          </w:rPr>
        </w:r>
        <w:r w:rsidR="0067417D">
          <w:rPr>
            <w:noProof/>
            <w:webHidden/>
          </w:rPr>
          <w:fldChar w:fldCharType="separate"/>
        </w:r>
        <w:r w:rsidR="0067417D">
          <w:rPr>
            <w:noProof/>
            <w:webHidden/>
          </w:rPr>
          <w:t>8</w:t>
        </w:r>
        <w:r w:rsidR="0067417D">
          <w:rPr>
            <w:noProof/>
            <w:webHidden/>
          </w:rPr>
          <w:fldChar w:fldCharType="end"/>
        </w:r>
      </w:hyperlink>
    </w:p>
    <w:p w14:paraId="7076AB65" w14:textId="77777777" w:rsidR="0067417D" w:rsidRDefault="0067417D" w:rsidP="0067417D">
      <w:pPr>
        <w:rPr>
          <w:noProof/>
        </w:rPr>
      </w:pPr>
    </w:p>
    <w:p w14:paraId="139A34A2" w14:textId="77777777" w:rsidR="0067417D" w:rsidRDefault="0067417D" w:rsidP="0067417D">
      <w:pPr>
        <w:rPr>
          <w:noProof/>
        </w:rPr>
      </w:pPr>
    </w:p>
    <w:p w14:paraId="1DE1F6E8" w14:textId="77777777" w:rsidR="0067417D" w:rsidRDefault="0067417D" w:rsidP="0067417D">
      <w:pPr>
        <w:rPr>
          <w:noProof/>
        </w:rPr>
      </w:pPr>
    </w:p>
    <w:p w14:paraId="00C9E3C6" w14:textId="77777777" w:rsidR="0067417D" w:rsidRDefault="0067417D" w:rsidP="0067417D">
      <w:pPr>
        <w:rPr>
          <w:noProof/>
        </w:rPr>
      </w:pPr>
    </w:p>
    <w:p w14:paraId="5C33CCF7" w14:textId="77777777" w:rsidR="0067417D" w:rsidRDefault="0067417D" w:rsidP="0067417D">
      <w:pPr>
        <w:rPr>
          <w:noProof/>
        </w:rPr>
      </w:pPr>
    </w:p>
    <w:p w14:paraId="4A4AF5C0" w14:textId="77777777" w:rsidR="0067417D" w:rsidRDefault="0067417D" w:rsidP="0067417D">
      <w:pPr>
        <w:rPr>
          <w:noProof/>
        </w:rPr>
      </w:pPr>
    </w:p>
    <w:p w14:paraId="38C299C5" w14:textId="77777777" w:rsidR="0067417D" w:rsidRDefault="0067417D" w:rsidP="0067417D">
      <w:pPr>
        <w:rPr>
          <w:noProof/>
        </w:rPr>
      </w:pPr>
    </w:p>
    <w:p w14:paraId="1C91FE4C" w14:textId="77777777" w:rsidR="0067417D" w:rsidRDefault="0067417D" w:rsidP="0067417D">
      <w:pPr>
        <w:rPr>
          <w:noProof/>
        </w:rPr>
      </w:pPr>
    </w:p>
    <w:p w14:paraId="27D57A62" w14:textId="77777777" w:rsidR="0067417D" w:rsidRDefault="0067417D" w:rsidP="0067417D">
      <w:pPr>
        <w:rPr>
          <w:noProof/>
        </w:rPr>
      </w:pPr>
    </w:p>
    <w:p w14:paraId="43C4D419" w14:textId="77777777" w:rsidR="0067417D" w:rsidRDefault="0067417D" w:rsidP="0067417D">
      <w:pPr>
        <w:rPr>
          <w:noProof/>
        </w:rPr>
      </w:pPr>
    </w:p>
    <w:p w14:paraId="71099C65" w14:textId="77777777" w:rsidR="0067417D" w:rsidRDefault="0067417D" w:rsidP="0067417D">
      <w:pPr>
        <w:rPr>
          <w:noProof/>
        </w:rPr>
      </w:pPr>
    </w:p>
    <w:p w14:paraId="18C1BC50" w14:textId="77777777" w:rsidR="0067417D" w:rsidRDefault="0067417D" w:rsidP="0067417D">
      <w:pPr>
        <w:rPr>
          <w:noProof/>
        </w:rPr>
      </w:pPr>
    </w:p>
    <w:p w14:paraId="5B621902" w14:textId="77777777" w:rsidR="0067417D" w:rsidRDefault="0067417D" w:rsidP="0067417D">
      <w:pPr>
        <w:rPr>
          <w:noProof/>
        </w:rPr>
      </w:pPr>
    </w:p>
    <w:p w14:paraId="5D665AA9" w14:textId="77777777" w:rsidR="0067417D" w:rsidRDefault="0067417D" w:rsidP="0067417D">
      <w:pPr>
        <w:rPr>
          <w:noProof/>
        </w:rPr>
      </w:pPr>
    </w:p>
    <w:p w14:paraId="3AB0E5AE" w14:textId="77777777" w:rsidR="0067417D" w:rsidRDefault="0067417D" w:rsidP="0067417D">
      <w:pPr>
        <w:rPr>
          <w:noProof/>
        </w:rPr>
      </w:pPr>
    </w:p>
    <w:p w14:paraId="2F680759" w14:textId="77777777" w:rsidR="0067417D" w:rsidRDefault="0067417D" w:rsidP="0067417D">
      <w:pPr>
        <w:rPr>
          <w:noProof/>
        </w:rPr>
      </w:pPr>
    </w:p>
    <w:p w14:paraId="44EEB195" w14:textId="77777777" w:rsidR="0067417D" w:rsidRDefault="0067417D" w:rsidP="0067417D">
      <w:pPr>
        <w:rPr>
          <w:noProof/>
        </w:rPr>
      </w:pPr>
    </w:p>
    <w:p w14:paraId="141F6937" w14:textId="77777777" w:rsidR="0067417D" w:rsidRDefault="0067417D" w:rsidP="0067417D">
      <w:pPr>
        <w:rPr>
          <w:noProof/>
        </w:rPr>
      </w:pPr>
    </w:p>
    <w:p w14:paraId="14140C6B" w14:textId="77777777" w:rsidR="0067417D" w:rsidRDefault="0067417D" w:rsidP="0067417D">
      <w:pPr>
        <w:rPr>
          <w:noProof/>
        </w:rPr>
      </w:pPr>
    </w:p>
    <w:p w14:paraId="602D2981" w14:textId="77777777" w:rsidR="0067417D" w:rsidRDefault="0067417D" w:rsidP="0067417D">
      <w:pPr>
        <w:rPr>
          <w:noProof/>
        </w:rPr>
      </w:pPr>
    </w:p>
    <w:p w14:paraId="3F9E2263" w14:textId="77777777" w:rsidR="0067417D" w:rsidRPr="0067417D" w:rsidRDefault="0067417D" w:rsidP="0067417D">
      <w:pPr>
        <w:rPr>
          <w:noProof/>
        </w:rPr>
      </w:pPr>
    </w:p>
    <w:p w14:paraId="504B7D70" w14:textId="77777777" w:rsidR="00A55E13" w:rsidRPr="00FE3FBF" w:rsidRDefault="00A55E13" w:rsidP="00A55E13">
      <w:pPr>
        <w:pStyle w:val="Style1"/>
      </w:pPr>
      <w:r>
        <w:lastRenderedPageBreak/>
        <w:fldChar w:fldCharType="end"/>
      </w:r>
      <w:bookmarkStart w:id="3" w:name="_Toc11322449"/>
      <w:bookmarkStart w:id="4" w:name="_Toc11322537"/>
      <w:r w:rsidRPr="006D1ABE">
        <w:t>Présentation du projet</w:t>
      </w:r>
      <w:bookmarkEnd w:id="3"/>
      <w:bookmarkEnd w:id="4"/>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5" w:name="_Toc11322450"/>
      <w:bookmarkStart w:id="6" w:name="_Toc11322538"/>
      <w:r w:rsidRPr="00752A5D">
        <w:t>Définition du besoin</w:t>
      </w:r>
      <w:bookmarkEnd w:id="5"/>
      <w:bookmarkEnd w:id="6"/>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7" w:name="_Toc11322451"/>
      <w:bookmarkStart w:id="8" w:name="_Toc11322539"/>
      <w:r w:rsidRPr="00752A5D">
        <w:t>Avantages de l’informatisation de la gestion des réservations</w:t>
      </w:r>
      <w:bookmarkEnd w:id="7"/>
      <w:bookmarkEnd w:id="8"/>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267C5DAA" w14:textId="77777777" w:rsidR="0067417D" w:rsidRDefault="0067417D" w:rsidP="00A55E13">
      <w:pPr>
        <w:jc w:val="both"/>
      </w:pPr>
    </w:p>
    <w:p w14:paraId="7D42BB15" w14:textId="77777777" w:rsidR="0067417D" w:rsidRDefault="0067417D" w:rsidP="00A55E13">
      <w:pPr>
        <w:jc w:val="both"/>
      </w:pPr>
    </w:p>
    <w:p w14:paraId="04101609" w14:textId="77777777" w:rsidR="0067417D" w:rsidRDefault="0067417D" w:rsidP="00A55E13">
      <w:pPr>
        <w:jc w:val="both"/>
      </w:pPr>
    </w:p>
    <w:p w14:paraId="7829FF0E" w14:textId="77777777" w:rsidR="0067417D" w:rsidRDefault="0067417D" w:rsidP="00A55E13">
      <w:pPr>
        <w:jc w:val="both"/>
      </w:pPr>
    </w:p>
    <w:p w14:paraId="7E2AA73B" w14:textId="77777777" w:rsidR="0067417D" w:rsidRDefault="0067417D" w:rsidP="00A55E13">
      <w:pPr>
        <w:jc w:val="both"/>
      </w:pPr>
    </w:p>
    <w:p w14:paraId="455E790C" w14:textId="77777777" w:rsidR="0067417D" w:rsidRDefault="0067417D" w:rsidP="00A55E13">
      <w:pPr>
        <w:jc w:val="both"/>
      </w:pPr>
    </w:p>
    <w:p w14:paraId="16E663B9" w14:textId="77777777" w:rsidR="0067417D" w:rsidRDefault="0067417D" w:rsidP="00A55E13">
      <w:pPr>
        <w:jc w:val="both"/>
      </w:pPr>
    </w:p>
    <w:p w14:paraId="1F8C70B9" w14:textId="77777777" w:rsidR="0067417D" w:rsidRDefault="0067417D" w:rsidP="00A55E13">
      <w:pPr>
        <w:jc w:val="both"/>
      </w:pPr>
    </w:p>
    <w:p w14:paraId="0097325F" w14:textId="77777777" w:rsidR="00A55E13" w:rsidRPr="006D1ABE" w:rsidRDefault="00A55E13" w:rsidP="00A55E13">
      <w:pPr>
        <w:pStyle w:val="Style1"/>
      </w:pPr>
      <w:bookmarkStart w:id="9" w:name="_Toc11322452"/>
      <w:bookmarkStart w:id="10" w:name="_Toc11322540"/>
      <w:r>
        <w:lastRenderedPageBreak/>
        <w:t>Solutions apportées</w:t>
      </w:r>
      <w:bookmarkEnd w:id="9"/>
      <w:bookmarkEnd w:id="10"/>
      <w:r>
        <w:t xml:space="preserve"> </w:t>
      </w:r>
    </w:p>
    <w:p w14:paraId="437408D4" w14:textId="77777777" w:rsidR="00A55E13" w:rsidRDefault="00A55E13" w:rsidP="00A55E13">
      <w:pPr>
        <w:pStyle w:val="Paragraphedeliste"/>
        <w:jc w:val="both"/>
      </w:pPr>
    </w:p>
    <w:p w14:paraId="46351A28" w14:textId="3876F3AC" w:rsidR="0067417D" w:rsidRDefault="0067417D" w:rsidP="0067417D">
      <w:pPr>
        <w:pStyle w:val="Style2"/>
        <w:numPr>
          <w:ilvl w:val="0"/>
          <w:numId w:val="22"/>
        </w:numPr>
      </w:pPr>
      <w:bookmarkStart w:id="11" w:name="_Toc11322453"/>
      <w:bookmarkStart w:id="12" w:name="_Toc11322541"/>
      <w:r>
        <w:rPr>
          <w:noProof/>
          <w:lang w:eastAsia="fr-BE"/>
        </w:rPr>
        <w:drawing>
          <wp:anchor distT="0" distB="0" distL="114300" distR="114300" simplePos="0" relativeHeight="251661312" behindDoc="0" locked="0" layoutInCell="1" allowOverlap="1" wp14:anchorId="6D328051" wp14:editId="1EC8053B">
            <wp:simplePos x="0" y="0"/>
            <wp:positionH relativeFrom="margin">
              <wp:posOffset>-719455</wp:posOffset>
            </wp:positionH>
            <wp:positionV relativeFrom="margin">
              <wp:posOffset>1062355</wp:posOffset>
            </wp:positionV>
            <wp:extent cx="7282815" cy="3952875"/>
            <wp:effectExtent l="0" t="0" r="0" b="9525"/>
            <wp:wrapSquare wrapText="bothSides"/>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PID_ICC.png"/>
                    <pic:cNvPicPr/>
                  </pic:nvPicPr>
                  <pic:blipFill>
                    <a:blip r:embed="rId9">
                      <a:extLst>
                        <a:ext uri="{28A0092B-C50C-407E-A947-70E740481C1C}">
                          <a14:useLocalDpi xmlns:a14="http://schemas.microsoft.com/office/drawing/2010/main" val="0"/>
                        </a:ext>
                      </a:extLst>
                    </a:blip>
                    <a:stretch>
                      <a:fillRect/>
                    </a:stretch>
                  </pic:blipFill>
                  <pic:spPr>
                    <a:xfrm>
                      <a:off x="0" y="0"/>
                      <a:ext cx="7282815" cy="3952875"/>
                    </a:xfrm>
                    <a:prstGeom prst="rect">
                      <a:avLst/>
                    </a:prstGeom>
                  </pic:spPr>
                </pic:pic>
              </a:graphicData>
            </a:graphic>
            <wp14:sizeRelH relativeFrom="page">
              <wp14:pctWidth>0</wp14:pctWidth>
            </wp14:sizeRelH>
            <wp14:sizeRelV relativeFrom="page">
              <wp14:pctHeight>0</wp14:pctHeight>
            </wp14:sizeRelV>
          </wp:anchor>
        </w:drawing>
      </w:r>
      <w:r>
        <w:t>Arborescence</w:t>
      </w:r>
      <w:bookmarkEnd w:id="11"/>
      <w:bookmarkEnd w:id="12"/>
    </w:p>
    <w:p w14:paraId="14BF7BED" w14:textId="77777777" w:rsidR="0067417D" w:rsidRDefault="0067417D" w:rsidP="0067417D">
      <w:pPr>
        <w:pStyle w:val="Style2"/>
        <w:numPr>
          <w:ilvl w:val="0"/>
          <w:numId w:val="0"/>
        </w:numPr>
        <w:ind w:left="720"/>
      </w:pPr>
    </w:p>
    <w:p w14:paraId="32F31006" w14:textId="17DF61D8" w:rsidR="00A55E13" w:rsidRDefault="0067417D" w:rsidP="0067417D">
      <w:pPr>
        <w:pStyle w:val="Style2"/>
        <w:numPr>
          <w:ilvl w:val="0"/>
          <w:numId w:val="22"/>
        </w:numPr>
      </w:pPr>
      <w:bookmarkStart w:id="13" w:name="_Toc11322454"/>
      <w:bookmarkStart w:id="14" w:name="_Toc11322542"/>
      <w:r w:rsidRPr="00752A5D">
        <w:t>Fonctionnalités de l’application</w:t>
      </w:r>
      <w:bookmarkEnd w:id="13"/>
      <w:bookmarkEnd w:id="14"/>
    </w:p>
    <w:p w14:paraId="2319EAA8" w14:textId="5C502813" w:rsidR="0067417D" w:rsidRPr="0067417D" w:rsidRDefault="0067417D" w:rsidP="0067417D">
      <w:pPr>
        <w:pStyle w:val="Style3"/>
        <w:numPr>
          <w:ilvl w:val="1"/>
          <w:numId w:val="22"/>
        </w:numPr>
      </w:pPr>
      <w:bookmarkStart w:id="15" w:name="_Toc11322455"/>
      <w:bookmarkStart w:id="16" w:name="_Toc11322543"/>
      <w:r>
        <w:t>L’internaute peut choisir une langue</w:t>
      </w:r>
      <w:bookmarkEnd w:id="15"/>
      <w:bookmarkEnd w:id="16"/>
    </w:p>
    <w:p w14:paraId="58E6F305" w14:textId="25566013"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4D7C75E6" w:rsidR="00A55E13" w:rsidRPr="00E4073C" w:rsidRDefault="00A55E13" w:rsidP="00A55E13">
      <w:pPr>
        <w:spacing w:after="0"/>
        <w:jc w:val="both"/>
        <w:rPr>
          <w:sz w:val="24"/>
        </w:rPr>
      </w:pPr>
    </w:p>
    <w:p w14:paraId="1048F60B" w14:textId="4E2DDFCD" w:rsidR="00A55E13" w:rsidRDefault="00A55E13" w:rsidP="0067417D">
      <w:pPr>
        <w:pStyle w:val="Style3"/>
        <w:numPr>
          <w:ilvl w:val="1"/>
          <w:numId w:val="22"/>
        </w:numPr>
      </w:pPr>
      <w:bookmarkStart w:id="17" w:name="_Toc10967133"/>
      <w:bookmarkStart w:id="18" w:name="_Toc11320362"/>
      <w:bookmarkStart w:id="19" w:name="_Toc11322456"/>
      <w:bookmarkStart w:id="20" w:name="_Toc11322544"/>
      <w:r>
        <w:t>L’internaute peut parcourir la liste des spectacles</w:t>
      </w:r>
      <w:bookmarkEnd w:id="17"/>
      <w:bookmarkEnd w:id="18"/>
      <w:bookmarkEnd w:id="19"/>
      <w:bookmarkEnd w:id="20"/>
    </w:p>
    <w:p w14:paraId="5A13AF74" w14:textId="46B29182" w:rsidR="00A55E13" w:rsidRDefault="00A55E13" w:rsidP="00A55E13">
      <w:pPr>
        <w:spacing w:after="0"/>
        <w:jc w:val="both"/>
        <w:rPr>
          <w:sz w:val="24"/>
        </w:rPr>
      </w:pPr>
      <w:r>
        <w:rPr>
          <w:sz w:val="24"/>
        </w:rPr>
        <w:t xml:space="preserve">L’internaute peut parcourir la liste des spectacles en cliquant sur « liste des spectacles » qui se trouve dans le sous menu de « spectacles ». </w:t>
      </w:r>
    </w:p>
    <w:p w14:paraId="403EDC78" w14:textId="6195A0EB"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480803A9"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2E990518" w:rsidR="00A55E13" w:rsidRDefault="00A55E13" w:rsidP="00A55E13">
      <w:pPr>
        <w:spacing w:after="0"/>
        <w:jc w:val="both"/>
        <w:rPr>
          <w:sz w:val="24"/>
        </w:rPr>
      </w:pPr>
    </w:p>
    <w:p w14:paraId="57A4C300" w14:textId="490A6B4B" w:rsidR="00A55E13" w:rsidRDefault="00A55E13" w:rsidP="0067417D">
      <w:pPr>
        <w:pStyle w:val="Style3"/>
        <w:numPr>
          <w:ilvl w:val="1"/>
          <w:numId w:val="23"/>
        </w:numPr>
      </w:pPr>
      <w:bookmarkStart w:id="21" w:name="_Toc10967134"/>
      <w:bookmarkStart w:id="22" w:name="_Toc11320363"/>
      <w:bookmarkStart w:id="23" w:name="_Toc11322457"/>
      <w:bookmarkStart w:id="24" w:name="_Toc11322545"/>
      <w:r>
        <w:t>Le membre peut réserver un spectacle</w:t>
      </w:r>
      <w:bookmarkEnd w:id="21"/>
      <w:bookmarkEnd w:id="22"/>
      <w:bookmarkEnd w:id="23"/>
      <w:bookmarkEnd w:id="24"/>
    </w:p>
    <w:p w14:paraId="4F6F430F" w14:textId="742CAF93" w:rsidR="00654C7A" w:rsidRDefault="00A55E13" w:rsidP="00A55E13">
      <w:pPr>
        <w:spacing w:after="0"/>
        <w:jc w:val="both"/>
        <w:rPr>
          <w:sz w:val="24"/>
        </w:rPr>
      </w:pPr>
      <w:r>
        <w:rPr>
          <w:sz w:val="24"/>
        </w:rPr>
        <w:lastRenderedPageBreak/>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66A43594"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0984A96" w:rsidR="00A55E13" w:rsidRPr="00E57A5F" w:rsidRDefault="00A55E13" w:rsidP="00A55E13">
      <w:pPr>
        <w:spacing w:after="0"/>
        <w:jc w:val="both"/>
        <w:rPr>
          <w:color w:val="FF0000"/>
          <w:sz w:val="24"/>
        </w:rPr>
      </w:pPr>
    </w:p>
    <w:p w14:paraId="787C3327" w14:textId="77777777" w:rsidR="00A55E13" w:rsidRPr="00752A5D" w:rsidRDefault="00A55E13" w:rsidP="0067417D">
      <w:pPr>
        <w:pStyle w:val="Style3"/>
        <w:numPr>
          <w:ilvl w:val="1"/>
          <w:numId w:val="23"/>
        </w:numPr>
      </w:pPr>
      <w:bookmarkStart w:id="25" w:name="_Toc10967135"/>
      <w:bookmarkStart w:id="26" w:name="_Toc11320364"/>
      <w:bookmarkStart w:id="27" w:name="_Toc11322458"/>
      <w:bookmarkStart w:id="28" w:name="_Toc11322546"/>
      <w:r>
        <w:t>Le membre peut consulter sa liste de réservations</w:t>
      </w:r>
      <w:bookmarkEnd w:id="25"/>
      <w:bookmarkEnd w:id="26"/>
      <w:bookmarkEnd w:id="27"/>
      <w:bookmarkEnd w:id="2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67417D">
      <w:pPr>
        <w:pStyle w:val="Style3"/>
        <w:numPr>
          <w:ilvl w:val="1"/>
          <w:numId w:val="23"/>
        </w:numPr>
      </w:pPr>
      <w:bookmarkStart w:id="29" w:name="_Toc10967136"/>
      <w:bookmarkStart w:id="30" w:name="_Toc11320365"/>
      <w:bookmarkStart w:id="31" w:name="_Toc11322459"/>
      <w:bookmarkStart w:id="32" w:name="_Toc11322547"/>
      <w:r>
        <w:t>Le membre peut modifier ses données de profil</w:t>
      </w:r>
      <w:bookmarkEnd w:id="29"/>
      <w:bookmarkEnd w:id="30"/>
      <w:bookmarkEnd w:id="31"/>
      <w:bookmarkEnd w:id="32"/>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67417D">
      <w:pPr>
        <w:pStyle w:val="Style3"/>
        <w:numPr>
          <w:ilvl w:val="1"/>
          <w:numId w:val="23"/>
        </w:numPr>
      </w:pPr>
      <w:bookmarkStart w:id="33" w:name="_Toc10967137"/>
      <w:bookmarkStart w:id="34" w:name="_Toc11320366"/>
      <w:bookmarkStart w:id="35" w:name="_Toc11322460"/>
      <w:bookmarkStart w:id="36" w:name="_Toc11322548"/>
      <w:r>
        <w:t>L’administrateur peut consulter, modifier, supprimer un spectacle</w:t>
      </w:r>
      <w:bookmarkEnd w:id="33"/>
      <w:bookmarkEnd w:id="34"/>
      <w:bookmarkEnd w:id="35"/>
      <w:bookmarkEnd w:id="36"/>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67417D">
      <w:pPr>
        <w:pStyle w:val="Style3"/>
        <w:numPr>
          <w:ilvl w:val="1"/>
          <w:numId w:val="23"/>
        </w:numPr>
      </w:pPr>
      <w:r>
        <w:t xml:space="preserve"> </w:t>
      </w:r>
      <w:bookmarkStart w:id="37" w:name="_Toc10967138"/>
      <w:bookmarkStart w:id="38" w:name="_Toc11320367"/>
      <w:bookmarkStart w:id="39" w:name="_Toc11322461"/>
      <w:bookmarkStart w:id="40" w:name="_Toc11322549"/>
      <w:r>
        <w:t>L’administrateur peut ajouter un spectacle</w:t>
      </w:r>
      <w:bookmarkEnd w:id="37"/>
      <w:r w:rsidR="005A6D17">
        <w:t xml:space="preserve"> manuellement</w:t>
      </w:r>
      <w:bookmarkEnd w:id="38"/>
      <w:bookmarkEnd w:id="39"/>
      <w:bookmarkEnd w:id="40"/>
    </w:p>
    <w:p w14:paraId="0E9ACE18" w14:textId="77777777" w:rsidR="005A6D17" w:rsidRDefault="005A6D17" w:rsidP="005A6D17">
      <w:pPr>
        <w:pStyle w:val="Style3"/>
        <w:numPr>
          <w:ilvl w:val="0"/>
          <w:numId w:val="0"/>
        </w:numPr>
        <w:ind w:left="720" w:hanging="11"/>
      </w:pPr>
    </w:p>
    <w:p w14:paraId="50AA15A9" w14:textId="0217D203" w:rsidR="005A6D17" w:rsidRDefault="005A6D17" w:rsidP="005A6D17">
      <w:pPr>
        <w:pStyle w:val="Style3"/>
        <w:numPr>
          <w:ilvl w:val="0"/>
          <w:numId w:val="0"/>
        </w:numPr>
        <w:ind w:hanging="11"/>
      </w:pPr>
      <w:bookmarkStart w:id="41" w:name="_Toc11320368"/>
      <w:bookmarkStart w:id="42" w:name="_Toc11322462"/>
      <w:bookmarkStart w:id="43" w:name="_Toc11322550"/>
      <w:r>
        <w:t>L’administrateur peut ajouter un spectacle manuellement. Il lui suffit de cliquer sur l’onglet spectacle puis sur le sous menu « ajouter un spectacle ». Il atterri sur une la page de formulaire du spectacle.</w:t>
      </w:r>
      <w:bookmarkEnd w:id="41"/>
      <w:bookmarkEnd w:id="42"/>
      <w:bookmarkEnd w:id="43"/>
      <w:r>
        <w:t xml:space="preserv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67417D">
      <w:pPr>
        <w:pStyle w:val="Style3"/>
        <w:numPr>
          <w:ilvl w:val="1"/>
          <w:numId w:val="23"/>
        </w:numPr>
      </w:pPr>
      <w:bookmarkStart w:id="44" w:name="_Toc10967139"/>
      <w:bookmarkStart w:id="45" w:name="_Toc11320369"/>
      <w:bookmarkStart w:id="46" w:name="_Toc11322463"/>
      <w:bookmarkStart w:id="47" w:name="_Toc11322551"/>
      <w:r>
        <w:t>L’administrateur peut importer</w:t>
      </w:r>
      <w:bookmarkEnd w:id="44"/>
      <w:r w:rsidR="005A6D17">
        <w:t xml:space="preserve"> une liste de </w:t>
      </w:r>
      <w:r w:rsidR="00BD75ED">
        <w:t>spectacles</w:t>
      </w:r>
      <w:bookmarkEnd w:id="45"/>
      <w:bookmarkEnd w:id="46"/>
      <w:bookmarkEnd w:id="47"/>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67417D">
      <w:pPr>
        <w:pStyle w:val="Style3"/>
        <w:numPr>
          <w:ilvl w:val="1"/>
          <w:numId w:val="23"/>
        </w:numPr>
      </w:pPr>
      <w:bookmarkStart w:id="48" w:name="_Toc11320370"/>
      <w:bookmarkStart w:id="49" w:name="_Toc11322464"/>
      <w:bookmarkStart w:id="50" w:name="_Toc11322552"/>
      <w:r>
        <w:t>L’administrateur peut appliquer différents styles</w:t>
      </w:r>
      <w:bookmarkEnd w:id="48"/>
      <w:bookmarkEnd w:id="49"/>
      <w:bookmarkEnd w:id="50"/>
      <w:r>
        <w:t xml:space="preserve">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bookmarkStart w:id="51" w:name="_Toc11320371"/>
      <w:bookmarkStart w:id="52" w:name="_Toc11322465"/>
      <w:bookmarkStart w:id="53" w:name="_Toc11322553"/>
      <w:r>
        <w:t>Une fois connecté, l’administrateur peut cliquer sur l’onglet « administrateur » qui apparait dans le menu principal. Il peut alors décider de changer de style.</w:t>
      </w:r>
      <w:bookmarkEnd w:id="51"/>
      <w:bookmarkEnd w:id="52"/>
      <w:bookmarkEnd w:id="53"/>
    </w:p>
    <w:p w14:paraId="4132EFC4" w14:textId="77777777" w:rsidR="00A55E13" w:rsidRPr="00E57A5F" w:rsidRDefault="00A55E13" w:rsidP="00A55E13">
      <w:pPr>
        <w:spacing w:after="0"/>
        <w:jc w:val="both"/>
        <w:rPr>
          <w:sz w:val="24"/>
        </w:rPr>
      </w:pPr>
    </w:p>
    <w:p w14:paraId="5A2515EE" w14:textId="77777777" w:rsidR="00A55E13" w:rsidRDefault="00A55E13" w:rsidP="0067417D">
      <w:pPr>
        <w:pStyle w:val="Style3"/>
        <w:numPr>
          <w:ilvl w:val="1"/>
          <w:numId w:val="23"/>
        </w:numPr>
      </w:pPr>
      <w:bookmarkStart w:id="54" w:name="_Toc10967141"/>
      <w:bookmarkStart w:id="55" w:name="_Toc11320372"/>
      <w:bookmarkStart w:id="56" w:name="_Toc11322466"/>
      <w:bookmarkStart w:id="57" w:name="_Toc11322554"/>
      <w:r>
        <w:t>L’application produit</w:t>
      </w:r>
      <w:r w:rsidRPr="004B055E">
        <w:t xml:space="preserve"> son propre Web service</w:t>
      </w:r>
      <w:bookmarkEnd w:id="54"/>
      <w:bookmarkEnd w:id="55"/>
      <w:bookmarkEnd w:id="56"/>
      <w:bookmarkEnd w:id="57"/>
      <w:r w:rsidRPr="004B055E">
        <w:t xml:space="preserve"> </w:t>
      </w:r>
    </w:p>
    <w:p w14:paraId="6531045B" w14:textId="6643700B" w:rsidR="00F623C7" w:rsidRPr="00F623C7" w:rsidRDefault="00F623C7" w:rsidP="00F623C7">
      <w:pPr>
        <w:spacing w:after="0"/>
        <w:jc w:val="both"/>
        <w:rPr>
          <w:sz w:val="24"/>
        </w:rPr>
      </w:pPr>
      <w:r w:rsidRPr="00F623C7">
        <w:rPr>
          <w:sz w:val="24"/>
        </w:rPr>
        <w:t>Notre application produit un web</w:t>
      </w:r>
      <w:r w:rsidR="00CE5CAF">
        <w:rPr>
          <w:sz w:val="24"/>
        </w:rPr>
        <w:t xml:space="preserve"> </w:t>
      </w:r>
      <w:r w:rsidRPr="00F623C7">
        <w:rPr>
          <w:sz w:val="24"/>
        </w:rPr>
        <w:t>Service Rest. Il retourne la liste des spectacles en JSon. L’accès n’est pas authentifié néanmoins, seul l’Admin peut y avoir accès, via le point de menu.</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58" w:name="_Toc11322555"/>
      <w:r w:rsidRPr="00752A5D">
        <w:t>Outils utilisés pour la réalisation du projet</w:t>
      </w:r>
      <w:bookmarkEnd w:id="58"/>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59" w:name="_Toc11322556"/>
      <w:r>
        <w:lastRenderedPageBreak/>
        <w:t>Langages et framework utilisés</w:t>
      </w:r>
      <w:bookmarkEnd w:id="59"/>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60C1FBAE" w:rsidR="00A55E13" w:rsidRDefault="00A55E13" w:rsidP="00A55E13">
      <w:pPr>
        <w:spacing w:after="0"/>
        <w:jc w:val="both"/>
        <w:rPr>
          <w:sz w:val="24"/>
        </w:rPr>
      </w:pPr>
      <w:r>
        <w:rPr>
          <w:sz w:val="24"/>
        </w:rPr>
        <w:t>Quant aux frameworks, nous utilisons Spring boot pour faciliter la configuration du projet, bootstrap boot afin de travailler plus facilement le front-end et hibernat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1272099B" w14:textId="77777777" w:rsidR="00A55E13" w:rsidRDefault="00A55E13" w:rsidP="00A55E13">
      <w:pPr>
        <w:pStyle w:val="Style2"/>
      </w:pPr>
      <w:bookmarkStart w:id="60" w:name="_Toc11322557"/>
      <w:r>
        <w:t>La sécurité</w:t>
      </w:r>
      <w:bookmarkEnd w:id="60"/>
    </w:p>
    <w:p w14:paraId="3BE749DD" w14:textId="757A3789" w:rsidR="00A55E13" w:rsidRPr="00F623C7" w:rsidRDefault="00F623C7" w:rsidP="00A55E13">
      <w:pPr>
        <w:spacing w:after="0"/>
        <w:jc w:val="both"/>
        <w:rPr>
          <w:sz w:val="24"/>
        </w:rPr>
      </w:pPr>
      <w:r w:rsidRPr="00F623C7">
        <w:rPr>
          <w:sz w:val="24"/>
        </w:rPr>
        <w:t>La sécurité de l’application est basée principalement sur Spring security. L’accès aux pages se fait en fonction des rôles et des url</w:t>
      </w:r>
      <w:r w:rsidR="008E4B03">
        <w:rPr>
          <w:sz w:val="24"/>
        </w:rPr>
        <w:t>s</w:t>
      </w:r>
      <w:r w:rsidRPr="00F623C7">
        <w:rPr>
          <w:sz w:val="24"/>
        </w:rPr>
        <w:t>.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50EFA99E" w14:textId="77777777" w:rsidR="0067417D" w:rsidRDefault="0067417D" w:rsidP="00A55E13">
      <w:pPr>
        <w:jc w:val="both"/>
      </w:pPr>
    </w:p>
    <w:p w14:paraId="154AECB1" w14:textId="77777777" w:rsidR="0067417D" w:rsidRDefault="0067417D" w:rsidP="00A55E13">
      <w:pPr>
        <w:jc w:val="both"/>
      </w:pPr>
    </w:p>
    <w:p w14:paraId="7666F10E" w14:textId="77777777" w:rsidR="0067417D" w:rsidRDefault="0067417D" w:rsidP="00A55E13">
      <w:pPr>
        <w:jc w:val="both"/>
      </w:pPr>
    </w:p>
    <w:p w14:paraId="663A8D1C" w14:textId="77777777" w:rsidR="0067417D" w:rsidRDefault="0067417D" w:rsidP="00A55E13">
      <w:pPr>
        <w:jc w:val="both"/>
      </w:pPr>
    </w:p>
    <w:p w14:paraId="6F446215" w14:textId="77777777" w:rsidR="0067417D" w:rsidRDefault="0067417D" w:rsidP="00A55E13">
      <w:pPr>
        <w:jc w:val="both"/>
      </w:pPr>
    </w:p>
    <w:p w14:paraId="2D73A396" w14:textId="77777777" w:rsidR="0067417D" w:rsidRDefault="0067417D" w:rsidP="00A55E13">
      <w:pPr>
        <w:jc w:val="both"/>
      </w:pPr>
    </w:p>
    <w:p w14:paraId="485770F5" w14:textId="77777777" w:rsidR="0067417D" w:rsidRDefault="0067417D" w:rsidP="00A55E13">
      <w:pPr>
        <w:jc w:val="both"/>
      </w:pPr>
    </w:p>
    <w:p w14:paraId="5D953B12" w14:textId="77777777" w:rsidR="0067417D" w:rsidRDefault="0067417D" w:rsidP="00A55E13">
      <w:pPr>
        <w:jc w:val="both"/>
      </w:pPr>
    </w:p>
    <w:p w14:paraId="41081A19" w14:textId="77777777" w:rsidR="0067417D" w:rsidRDefault="0067417D" w:rsidP="00A55E13">
      <w:pPr>
        <w:jc w:val="both"/>
      </w:pPr>
    </w:p>
    <w:p w14:paraId="6EDE14E2" w14:textId="77777777" w:rsidR="0067417D" w:rsidRDefault="0067417D" w:rsidP="00A55E13">
      <w:pPr>
        <w:jc w:val="both"/>
      </w:pPr>
    </w:p>
    <w:p w14:paraId="58D42034" w14:textId="77777777" w:rsidR="0067417D" w:rsidRDefault="0067417D" w:rsidP="00A55E13">
      <w:pPr>
        <w:jc w:val="both"/>
      </w:pPr>
    </w:p>
    <w:p w14:paraId="4D567B56" w14:textId="77777777" w:rsidR="0067417D" w:rsidRDefault="0067417D" w:rsidP="00A55E13">
      <w:pPr>
        <w:jc w:val="both"/>
      </w:pPr>
    </w:p>
    <w:p w14:paraId="09C67441" w14:textId="77777777" w:rsidR="0067417D" w:rsidRDefault="0067417D" w:rsidP="00A55E13">
      <w:pPr>
        <w:jc w:val="both"/>
      </w:pPr>
    </w:p>
    <w:p w14:paraId="1D668535" w14:textId="77777777" w:rsidR="0067417D" w:rsidRDefault="0067417D" w:rsidP="00A55E13">
      <w:pPr>
        <w:jc w:val="both"/>
      </w:pPr>
    </w:p>
    <w:p w14:paraId="01110073" w14:textId="77777777" w:rsidR="0067417D" w:rsidRDefault="0067417D" w:rsidP="00A55E13">
      <w:pPr>
        <w:jc w:val="both"/>
      </w:pPr>
    </w:p>
    <w:p w14:paraId="044AE61E" w14:textId="77777777" w:rsidR="0067417D" w:rsidRDefault="0067417D" w:rsidP="00A55E13">
      <w:pPr>
        <w:jc w:val="both"/>
      </w:pPr>
    </w:p>
    <w:p w14:paraId="486AB210" w14:textId="77777777" w:rsidR="0067417D" w:rsidRDefault="0067417D" w:rsidP="00A55E13">
      <w:pPr>
        <w:jc w:val="both"/>
      </w:pPr>
    </w:p>
    <w:p w14:paraId="403DF8BF" w14:textId="77777777" w:rsidR="0067417D" w:rsidRDefault="0067417D" w:rsidP="00A55E13">
      <w:pPr>
        <w:jc w:val="both"/>
      </w:pPr>
    </w:p>
    <w:p w14:paraId="60D9BFFA" w14:textId="77777777" w:rsidR="00A55E13" w:rsidRDefault="00A55E13" w:rsidP="00A55E13">
      <w:pPr>
        <w:pStyle w:val="Style1"/>
      </w:pPr>
      <w:bookmarkStart w:id="61" w:name="_Toc11322558"/>
      <w:r>
        <w:lastRenderedPageBreak/>
        <w:t>Démo</w:t>
      </w:r>
      <w:bookmarkEnd w:id="61"/>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62" w:name="_Toc10967149"/>
      <w:bookmarkStart w:id="63" w:name="_Toc11320377"/>
      <w:bookmarkStart w:id="64" w:name="_Toc11322559"/>
      <w:r w:rsidRPr="00752A5D">
        <w:t>L’internaute peut choisir une langue</w:t>
      </w:r>
      <w:bookmarkEnd w:id="62"/>
      <w:bookmarkEnd w:id="63"/>
      <w:bookmarkEnd w:id="64"/>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65" w:name="_Toc10967150"/>
      <w:bookmarkStart w:id="66" w:name="_Toc11320378"/>
      <w:bookmarkStart w:id="67" w:name="_Toc11322560"/>
      <w:r w:rsidRPr="00752A5D">
        <w:t>L’internaute peut par</w:t>
      </w:r>
      <w:r>
        <w:t>courir la liste des spectacles</w:t>
      </w:r>
      <w:bookmarkEnd w:id="65"/>
      <w:bookmarkEnd w:id="66"/>
      <w:bookmarkEnd w:id="67"/>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68" w:name="_Toc10967151"/>
      <w:bookmarkStart w:id="69" w:name="_Toc11320379"/>
      <w:bookmarkStart w:id="70" w:name="_Toc11322561"/>
      <w:r w:rsidRPr="00752A5D">
        <w:t>Le membre peut réserver un</w:t>
      </w:r>
      <w:bookmarkEnd w:id="68"/>
      <w:r w:rsidR="002A591A">
        <w:t>e ou plusieurs places pour un spectacle</w:t>
      </w:r>
      <w:bookmarkEnd w:id="69"/>
      <w:bookmarkEnd w:id="70"/>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bookmarkStart w:id="71" w:name="_Toc11320380"/>
      <w:bookmarkStart w:id="72" w:name="_Toc11322562"/>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bookmarkEnd w:id="71"/>
      <w:bookmarkEnd w:id="72"/>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73" w:name="_Toc10967152"/>
      <w:bookmarkStart w:id="74" w:name="_Toc11320381"/>
      <w:bookmarkStart w:id="75" w:name="_Toc11322563"/>
      <w:r w:rsidRPr="00752A5D">
        <w:t>Le membre peut consulter sa liste de réservations</w:t>
      </w:r>
      <w:bookmarkEnd w:id="73"/>
      <w:bookmarkEnd w:id="74"/>
      <w:bookmarkEnd w:id="75"/>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bookmarkStart w:id="76" w:name="_Toc11320382"/>
      <w:bookmarkStart w:id="77" w:name="_Toc11322476"/>
      <w:bookmarkStart w:id="78" w:name="_Toc11322564"/>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79" w:name="_Toc10967153"/>
      <w:bookmarkStart w:id="80" w:name="_Toc11320383"/>
      <w:bookmarkStart w:id="81" w:name="_Toc11322565"/>
      <w:r w:rsidRPr="00752A5D">
        <w:t>Le membre peut modifier ses données de profil</w:t>
      </w:r>
      <w:bookmarkEnd w:id="79"/>
      <w:bookmarkEnd w:id="80"/>
      <w:bookmarkEnd w:id="81"/>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bookmarkStart w:id="82" w:name="_Toc11320384"/>
      <w:bookmarkStart w:id="83" w:name="_Toc11322478"/>
      <w:bookmarkStart w:id="84" w:name="_Toc11322566"/>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bookmarkEnd w:id="82"/>
      <w:bookmarkEnd w:id="83"/>
      <w:bookmarkEnd w:id="84"/>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85" w:name="_Toc10967154"/>
      <w:bookmarkStart w:id="86" w:name="_Toc11320385"/>
      <w:bookmarkStart w:id="87" w:name="_Toc11322567"/>
      <w:r w:rsidRPr="00752A5D">
        <w:t>L’administrateur peut consulter, modifier, supprimer un spectacle</w:t>
      </w:r>
      <w:bookmarkEnd w:id="85"/>
      <w:bookmarkEnd w:id="86"/>
      <w:bookmarkEnd w:id="87"/>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lastRenderedPageBreak/>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88" w:name="_Toc10967155"/>
      <w:bookmarkStart w:id="89" w:name="_Toc11320386"/>
      <w:bookmarkStart w:id="90" w:name="_Toc11322568"/>
      <w:r w:rsidRPr="00752A5D">
        <w:t>L’administrateur peut ajouter un spectacle</w:t>
      </w:r>
      <w:bookmarkEnd w:id="88"/>
      <w:r w:rsidR="00126393">
        <w:t xml:space="preserve"> manuellement</w:t>
      </w:r>
      <w:bookmarkEnd w:id="89"/>
      <w:bookmarkEnd w:id="90"/>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91" w:name="_Toc10967156"/>
      <w:bookmarkStart w:id="92" w:name="_Toc11320387"/>
      <w:bookmarkStart w:id="93" w:name="_Toc11322569"/>
      <w:r w:rsidRPr="00752A5D">
        <w:lastRenderedPageBreak/>
        <w:t>L’administrateur peut importer</w:t>
      </w:r>
      <w:bookmarkEnd w:id="91"/>
      <w:r w:rsidR="00126393">
        <w:t xml:space="preserve"> des spectacles</w:t>
      </w:r>
      <w:bookmarkEnd w:id="92"/>
      <w:bookmarkEnd w:id="93"/>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bookmarkStart w:id="94" w:name="_Toc11320388"/>
      <w:bookmarkStart w:id="95" w:name="_Toc11322482"/>
      <w:bookmarkStart w:id="96" w:name="_Toc11322570"/>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bookmarkEnd w:id="94"/>
      <w:bookmarkEnd w:id="95"/>
      <w:bookmarkEnd w:id="96"/>
    </w:p>
    <w:p w14:paraId="385D7300" w14:textId="55D77680" w:rsidR="00126393" w:rsidRDefault="00126393" w:rsidP="00126393">
      <w:pPr>
        <w:pStyle w:val="Style2"/>
        <w:numPr>
          <w:ilvl w:val="0"/>
          <w:numId w:val="0"/>
        </w:numPr>
        <w:ind w:hanging="11"/>
      </w:pPr>
      <w:bookmarkStart w:id="97" w:name="_Toc11320389"/>
      <w:bookmarkStart w:id="98" w:name="_Toc11322483"/>
      <w:bookmarkStart w:id="99" w:name="_Toc11322571"/>
      <w:r>
        <w:rPr>
          <w:noProof/>
          <w:lang w:eastAsia="fr-BE"/>
        </w:rPr>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bookmarkEnd w:id="97"/>
      <w:bookmarkEnd w:id="98"/>
      <w:bookmarkEnd w:id="99"/>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100" w:name="_Toc10967157"/>
      <w:bookmarkStart w:id="101" w:name="_Toc11320390"/>
      <w:bookmarkStart w:id="102" w:name="_Toc11322572"/>
      <w:r w:rsidRPr="00752A5D">
        <w:t xml:space="preserve">L’administrateur peut </w:t>
      </w:r>
      <w:bookmarkEnd w:id="100"/>
      <w:r w:rsidR="00126393">
        <w:t>changer les styles</w:t>
      </w:r>
      <w:bookmarkEnd w:id="101"/>
      <w:bookmarkEnd w:id="102"/>
      <w:r w:rsidR="00126393">
        <w:t>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bookmarkStart w:id="103" w:name="_Toc11320391"/>
      <w:bookmarkStart w:id="104" w:name="_Toc11322485"/>
      <w:bookmarkStart w:id="105" w:name="_Toc11322573"/>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bookmarkEnd w:id="103"/>
      <w:bookmarkEnd w:id="104"/>
      <w:bookmarkEnd w:id="105"/>
    </w:p>
    <w:p w14:paraId="1A4514A6" w14:textId="42D2C2D8" w:rsidR="00A55E13" w:rsidRDefault="00A55E13" w:rsidP="00A55E13">
      <w:pPr>
        <w:pStyle w:val="Style2"/>
      </w:pPr>
      <w:bookmarkStart w:id="106" w:name="_Toc10967158"/>
      <w:bookmarkStart w:id="107" w:name="_Toc11320392"/>
      <w:bookmarkStart w:id="108" w:name="_Toc11322574"/>
      <w:r w:rsidRPr="00752A5D">
        <w:t>L’application produit son propre Web service</w:t>
      </w:r>
      <w:bookmarkEnd w:id="106"/>
      <w:r w:rsidRPr="00752A5D">
        <w:t xml:space="preserve"> </w:t>
      </w:r>
      <w:r w:rsidR="00126393">
        <w:t>accessible par l’administrateur</w:t>
      </w:r>
      <w:bookmarkEnd w:id="107"/>
      <w:bookmarkEnd w:id="108"/>
    </w:p>
    <w:p w14:paraId="2A89B036" w14:textId="3A430A7A" w:rsidR="00126393" w:rsidRDefault="00126393" w:rsidP="00126393">
      <w:pPr>
        <w:pStyle w:val="Style2"/>
        <w:numPr>
          <w:ilvl w:val="0"/>
          <w:numId w:val="0"/>
        </w:numPr>
        <w:ind w:left="720" w:hanging="360"/>
      </w:pPr>
      <w:bookmarkStart w:id="109" w:name="_Toc11320393"/>
      <w:bookmarkStart w:id="110" w:name="_Toc11322487"/>
      <w:bookmarkStart w:id="111" w:name="_Toc11322575"/>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bookmarkEnd w:id="109"/>
      <w:bookmarkEnd w:id="110"/>
      <w:bookmarkEnd w:id="111"/>
    </w:p>
    <w:p w14:paraId="4C98DDBB" w14:textId="4B070AB0" w:rsidR="00126393" w:rsidRDefault="00126393" w:rsidP="00126393">
      <w:pPr>
        <w:pStyle w:val="Style2"/>
        <w:numPr>
          <w:ilvl w:val="0"/>
          <w:numId w:val="0"/>
        </w:numPr>
        <w:ind w:left="720" w:hanging="360"/>
      </w:pPr>
      <w:bookmarkStart w:id="112" w:name="_Toc11320394"/>
      <w:bookmarkStart w:id="113" w:name="_Toc11322488"/>
      <w:bookmarkStart w:id="114" w:name="_Toc11322576"/>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bookmarkEnd w:id="112"/>
      <w:bookmarkEnd w:id="113"/>
      <w:bookmarkEnd w:id="114"/>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E3979" w14:textId="77777777" w:rsidR="000D0759" w:rsidRDefault="000D0759" w:rsidP="00E4073C">
      <w:pPr>
        <w:spacing w:after="0" w:line="240" w:lineRule="auto"/>
      </w:pPr>
      <w:r>
        <w:separator/>
      </w:r>
    </w:p>
  </w:endnote>
  <w:endnote w:type="continuationSeparator" w:id="0">
    <w:p w14:paraId="56AFF8AE" w14:textId="77777777" w:rsidR="000D0759" w:rsidRDefault="000D0759"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67417D" w:rsidRPr="0067417D">
          <w:rPr>
            <w:noProof/>
            <w:lang w:val="fr-FR"/>
          </w:rPr>
          <w:t>11</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BEB5" w14:textId="77777777" w:rsidR="000D0759" w:rsidRDefault="000D0759" w:rsidP="00E4073C">
      <w:pPr>
        <w:spacing w:after="0" w:line="240" w:lineRule="auto"/>
      </w:pPr>
      <w:r>
        <w:separator/>
      </w:r>
    </w:p>
  </w:footnote>
  <w:footnote w:type="continuationSeparator" w:id="0">
    <w:p w14:paraId="5387CEF9" w14:textId="77777777" w:rsidR="000D0759" w:rsidRDefault="000D0759" w:rsidP="00E4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multilevel"/>
    <w:tmpl w:val="6FAA36BA"/>
    <w:lvl w:ilvl="0">
      <w:start w:val="1"/>
      <w:numFmt w:val="decimal"/>
      <w:pStyle w:val="Styl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47"/>
    <w:rsid w:val="000103C9"/>
    <w:rsid w:val="00037CC1"/>
    <w:rsid w:val="00057935"/>
    <w:rsid w:val="0007734F"/>
    <w:rsid w:val="00087DBE"/>
    <w:rsid w:val="000A6AE5"/>
    <w:rsid w:val="000C4A25"/>
    <w:rsid w:val="000D0759"/>
    <w:rsid w:val="00126393"/>
    <w:rsid w:val="001360FC"/>
    <w:rsid w:val="0016286D"/>
    <w:rsid w:val="001B48A9"/>
    <w:rsid w:val="001E04BA"/>
    <w:rsid w:val="001F205A"/>
    <w:rsid w:val="00233605"/>
    <w:rsid w:val="002A591A"/>
    <w:rsid w:val="00337C3A"/>
    <w:rsid w:val="004B055E"/>
    <w:rsid w:val="005A6D17"/>
    <w:rsid w:val="005B7E28"/>
    <w:rsid w:val="005D0DA1"/>
    <w:rsid w:val="005E786D"/>
    <w:rsid w:val="005F1D47"/>
    <w:rsid w:val="00606B10"/>
    <w:rsid w:val="00610A23"/>
    <w:rsid w:val="00654C7A"/>
    <w:rsid w:val="0067417D"/>
    <w:rsid w:val="006D1ABE"/>
    <w:rsid w:val="00742D40"/>
    <w:rsid w:val="00752A5D"/>
    <w:rsid w:val="00821293"/>
    <w:rsid w:val="008D70C5"/>
    <w:rsid w:val="008E4B03"/>
    <w:rsid w:val="0094627A"/>
    <w:rsid w:val="00984AB3"/>
    <w:rsid w:val="009B53CD"/>
    <w:rsid w:val="00A55E13"/>
    <w:rsid w:val="00A64A96"/>
    <w:rsid w:val="00A83B1E"/>
    <w:rsid w:val="00AB0002"/>
    <w:rsid w:val="00B044D9"/>
    <w:rsid w:val="00B324D8"/>
    <w:rsid w:val="00B5062F"/>
    <w:rsid w:val="00B526FC"/>
    <w:rsid w:val="00B57D6B"/>
    <w:rsid w:val="00B64171"/>
    <w:rsid w:val="00B77FC4"/>
    <w:rsid w:val="00BD75ED"/>
    <w:rsid w:val="00BE037D"/>
    <w:rsid w:val="00C013A1"/>
    <w:rsid w:val="00C5291E"/>
    <w:rsid w:val="00C77D97"/>
    <w:rsid w:val="00CE5CAF"/>
    <w:rsid w:val="00DB56B4"/>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8E44-8582-4F66-8854-31C3A836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463</Words>
  <Characters>8048</Characters>
  <Application>Microsoft Office Word</Application>
  <DocSecurity>0</DocSecurity>
  <Lines>67</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Philippe Koumi</cp:lastModifiedBy>
  <cp:revision>5</cp:revision>
  <dcterms:created xsi:type="dcterms:W3CDTF">2019-06-13T09:57:00Z</dcterms:created>
  <dcterms:modified xsi:type="dcterms:W3CDTF">2019-06-13T10:59:00Z</dcterms:modified>
</cp:coreProperties>
</file>